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5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地利勘测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建邺区奥体大街69号科技广场05栋101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建邺区奥体大街69号科技广场5栋101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资质范围内的地理信息工程测绘（摄影测量与遥感、工程测量、界线与不动产测绘、海洋测绘、地图编制、测绘监理、地理信息系统工程）服务（测绘及地理信息类）、应用软件开发、林业调查服务相关的经营、质量、安全涉及的测量管理活动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